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63" w:rsidRPr="00BB4DEC" w:rsidRDefault="00930B63">
      <w:pPr>
        <w:jc w:val="center"/>
        <w:rPr>
          <w:rFonts w:ascii="ＭＳ ゴシック" w:eastAsia="ＭＳ ゴシック" w:hAnsi="ＭＳ ゴシック"/>
          <w:b/>
          <w:sz w:val="36"/>
        </w:rPr>
      </w:pPr>
      <w:bookmarkStart w:id="0" w:name="_GoBack"/>
      <w:bookmarkEnd w:id="0"/>
      <w:r w:rsidRPr="005A31C8">
        <w:rPr>
          <w:rFonts w:ascii="ＭＳ ゴシック" w:eastAsia="ＭＳ ゴシック" w:hAnsi="ＭＳ ゴシック" w:hint="eastAsia"/>
          <w:b/>
          <w:sz w:val="40"/>
        </w:rPr>
        <w:t>西会津</w:t>
      </w:r>
      <w:r w:rsidR="006205EF" w:rsidRPr="005A31C8">
        <w:rPr>
          <w:rFonts w:ascii="ＭＳ ゴシック" w:eastAsia="ＭＳ ゴシック" w:hAnsi="ＭＳ ゴシック" w:hint="eastAsia"/>
          <w:b/>
          <w:sz w:val="40"/>
        </w:rPr>
        <w:t>町</w:t>
      </w:r>
      <w:r w:rsidR="00645C9F" w:rsidRPr="005A31C8">
        <w:rPr>
          <w:rFonts w:ascii="ＭＳ ゴシック" w:eastAsia="ＭＳ ゴシック" w:hAnsi="ＭＳ ゴシック" w:hint="eastAsia"/>
          <w:b/>
          <w:sz w:val="40"/>
        </w:rPr>
        <w:t>学校運営協議</w:t>
      </w:r>
      <w:r w:rsidR="008D67A7" w:rsidRPr="005A31C8">
        <w:rPr>
          <w:rFonts w:ascii="ＭＳ ゴシック" w:eastAsia="ＭＳ ゴシック" w:hAnsi="ＭＳ ゴシック" w:hint="eastAsia"/>
          <w:b/>
          <w:sz w:val="40"/>
        </w:rPr>
        <w:t>会</w:t>
      </w:r>
      <w:r w:rsidR="00BB4DEC" w:rsidRPr="005A31C8">
        <w:rPr>
          <w:rFonts w:ascii="ＭＳ ゴシック" w:eastAsia="ＭＳ ゴシック" w:hAnsi="ＭＳ ゴシック" w:hint="eastAsia"/>
          <w:b/>
          <w:sz w:val="40"/>
        </w:rPr>
        <w:t>委員</w:t>
      </w:r>
      <w:r w:rsidR="00142513">
        <w:rPr>
          <w:rFonts w:ascii="ＭＳ ゴシック" w:eastAsia="ＭＳ ゴシック" w:hAnsi="ＭＳ ゴシック" w:hint="eastAsia"/>
          <w:b/>
          <w:sz w:val="40"/>
        </w:rPr>
        <w:t xml:space="preserve"> </w:t>
      </w:r>
      <w:r w:rsidRPr="005A31C8">
        <w:rPr>
          <w:rFonts w:ascii="ＭＳ ゴシック" w:eastAsia="ＭＳ ゴシック" w:hAnsi="ＭＳ ゴシック" w:hint="eastAsia"/>
          <w:b/>
          <w:sz w:val="40"/>
        </w:rPr>
        <w:t>応募用紙</w:t>
      </w:r>
    </w:p>
    <w:p w:rsidR="00D20287" w:rsidRPr="00BB4DEC" w:rsidRDefault="00BB4DEC" w:rsidP="006B53AE">
      <w:pPr>
        <w:ind w:rightChars="-270" w:right="-567"/>
        <w:jc w:val="right"/>
        <w:rPr>
          <w:rFonts w:ascii="ＭＳ ゴシック" w:eastAsia="ＭＳ ゴシック" w:hAnsi="ＭＳ ゴシック"/>
          <w:sz w:val="22"/>
        </w:rPr>
      </w:pPr>
      <w:r w:rsidRPr="00BB4DEC">
        <w:rPr>
          <w:rFonts w:ascii="ＭＳ ゴシック" w:eastAsia="ＭＳ ゴシック" w:hAnsi="ＭＳ ゴシック" w:hint="eastAsia"/>
          <w:sz w:val="22"/>
        </w:rPr>
        <w:t xml:space="preserve">（提出日：令和　　</w:t>
      </w:r>
      <w:r w:rsidR="00D20287" w:rsidRPr="00BB4DEC">
        <w:rPr>
          <w:rFonts w:ascii="ＭＳ ゴシック" w:eastAsia="ＭＳ ゴシック" w:hAnsi="ＭＳ ゴシック" w:hint="eastAsia"/>
          <w:sz w:val="22"/>
        </w:rPr>
        <w:t>年　　月　　日）</w:t>
      </w:r>
    </w:p>
    <w:tbl>
      <w:tblPr>
        <w:tblW w:w="978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670"/>
        <w:gridCol w:w="2409"/>
      </w:tblGrid>
      <w:tr w:rsidR="00930B63" w:rsidTr="009B34F1">
        <w:trPr>
          <w:trHeight w:val="718"/>
        </w:trPr>
        <w:tc>
          <w:tcPr>
            <w:tcW w:w="1702" w:type="dxa"/>
            <w:vAlign w:val="center"/>
          </w:tcPr>
          <w:p w:rsidR="00930B63" w:rsidRDefault="00930B6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79" w:type="dxa"/>
            <w:gridSpan w:val="2"/>
          </w:tcPr>
          <w:p w:rsidR="00930B63" w:rsidRDefault="00930B63" w:rsidP="00AA1E9D">
            <w:pPr>
              <w:pStyle w:val="a5"/>
              <w:spacing w:line="360" w:lineRule="auto"/>
            </w:pPr>
            <w:r>
              <w:rPr>
                <w:rFonts w:hint="eastAsia"/>
              </w:rPr>
              <w:t xml:space="preserve">〒　　　　－　　　　</w:t>
            </w:r>
          </w:p>
          <w:p w:rsidR="00AA1E9D" w:rsidRPr="00AA1E9D" w:rsidRDefault="00AA1E9D" w:rsidP="00AA1E9D"/>
          <w:p w:rsidR="00930B63" w:rsidRDefault="00930B63" w:rsidP="006B53AE">
            <w:pPr>
              <w:ind w:firstLineChars="300" w:firstLine="630"/>
              <w:jc w:val="right"/>
            </w:pPr>
            <w:r>
              <w:rPr>
                <w:rFonts w:hint="eastAsia"/>
              </w:rPr>
              <w:t>（電話　　　　　－　　　　－　　　　　　）</w:t>
            </w:r>
          </w:p>
        </w:tc>
      </w:tr>
      <w:tr w:rsidR="00930B63" w:rsidTr="009B34F1">
        <w:trPr>
          <w:trHeight w:val="1351"/>
        </w:trPr>
        <w:tc>
          <w:tcPr>
            <w:tcW w:w="1702" w:type="dxa"/>
            <w:vAlign w:val="center"/>
          </w:tcPr>
          <w:p w:rsidR="00DB720C" w:rsidRPr="00AA1E9D" w:rsidRDefault="00DB720C" w:rsidP="00DB720C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AA1E9D">
              <w:rPr>
                <w:rFonts w:hint="eastAsia"/>
                <w:w w:val="80"/>
                <w:sz w:val="20"/>
                <w:szCs w:val="20"/>
              </w:rPr>
              <w:t>(</w:t>
            </w:r>
            <w:r w:rsidRPr="00AA1E9D">
              <w:rPr>
                <w:rFonts w:hint="eastAsia"/>
                <w:w w:val="80"/>
                <w:sz w:val="20"/>
                <w:szCs w:val="20"/>
              </w:rPr>
              <w:t>住所が西会津町以外</w:t>
            </w:r>
          </w:p>
          <w:p w:rsidR="00DB720C" w:rsidRPr="00AA1E9D" w:rsidRDefault="00DB720C" w:rsidP="00AA1E9D">
            <w:pPr>
              <w:pStyle w:val="a3"/>
              <w:spacing w:afterLines="50" w:after="180" w:line="200" w:lineRule="exact"/>
              <w:jc w:val="center"/>
              <w:rPr>
                <w:w w:val="80"/>
                <w:sz w:val="20"/>
                <w:szCs w:val="20"/>
              </w:rPr>
            </w:pPr>
            <w:r w:rsidRPr="00AA1E9D">
              <w:rPr>
                <w:rFonts w:hint="eastAsia"/>
                <w:w w:val="80"/>
                <w:sz w:val="20"/>
                <w:szCs w:val="20"/>
              </w:rPr>
              <w:t>の方のみ記入</w:t>
            </w:r>
            <w:r w:rsidRPr="00AA1E9D">
              <w:rPr>
                <w:rFonts w:hint="eastAsia"/>
                <w:w w:val="80"/>
                <w:sz w:val="20"/>
                <w:szCs w:val="20"/>
              </w:rPr>
              <w:t>)</w:t>
            </w:r>
          </w:p>
          <w:p w:rsidR="009B34F1" w:rsidRDefault="00DB720C" w:rsidP="00DB720C">
            <w:pPr>
              <w:pStyle w:val="a3"/>
              <w:jc w:val="center"/>
              <w:rPr>
                <w:sz w:val="21"/>
              </w:rPr>
            </w:pPr>
            <w:r w:rsidRPr="00AA1E9D">
              <w:rPr>
                <w:rFonts w:hint="eastAsia"/>
                <w:spacing w:val="35"/>
                <w:kern w:val="0"/>
                <w:sz w:val="21"/>
                <w:fitText w:val="1050" w:id="-1565882880"/>
              </w:rPr>
              <w:t>勤務先</w:t>
            </w:r>
            <w:r w:rsidRPr="00AA1E9D">
              <w:rPr>
                <w:rFonts w:hint="eastAsia"/>
                <w:kern w:val="0"/>
                <w:sz w:val="21"/>
                <w:fitText w:val="1050" w:id="-1565882880"/>
              </w:rPr>
              <w:t>の</w:t>
            </w:r>
          </w:p>
          <w:p w:rsidR="00930B63" w:rsidRPr="00AA1E9D" w:rsidRDefault="00930B63" w:rsidP="00AA1E9D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・名称</w:t>
            </w:r>
          </w:p>
        </w:tc>
        <w:tc>
          <w:tcPr>
            <w:tcW w:w="8079" w:type="dxa"/>
            <w:gridSpan w:val="2"/>
          </w:tcPr>
          <w:p w:rsidR="00AA1E9D" w:rsidRDefault="00AA1E9D" w:rsidP="00AA1E9D">
            <w:pPr>
              <w:pStyle w:val="a5"/>
            </w:pPr>
            <w:r>
              <w:rPr>
                <w:rFonts w:hint="eastAsia"/>
              </w:rPr>
              <w:t>勤務先の住所</w:t>
            </w:r>
          </w:p>
          <w:p w:rsidR="00930B63" w:rsidRDefault="00930B63" w:rsidP="00AA1E9D">
            <w:pPr>
              <w:pStyle w:val="a5"/>
              <w:ind w:firstLineChars="100" w:firstLine="210"/>
            </w:pPr>
            <w:r>
              <w:rPr>
                <w:rFonts w:hint="eastAsia"/>
              </w:rPr>
              <w:t xml:space="preserve">〒　　　　－　　　　</w:t>
            </w:r>
          </w:p>
          <w:p w:rsidR="00AA1E9D" w:rsidRPr="00AA1E9D" w:rsidRDefault="00AA1E9D" w:rsidP="00AA1E9D"/>
          <w:p w:rsidR="00AA1E9D" w:rsidRDefault="00AA1E9D" w:rsidP="00AA1E9D">
            <w:pPr>
              <w:pStyle w:val="a5"/>
              <w:spacing w:afterLines="50" w:after="180"/>
            </w:pPr>
            <w:r>
              <w:rPr>
                <w:rFonts w:hint="eastAsia"/>
              </w:rPr>
              <w:t>勤務先</w:t>
            </w:r>
            <w:r w:rsidR="00930B63">
              <w:rPr>
                <w:rFonts w:hint="eastAsia"/>
              </w:rPr>
              <w:t>の名称</w:t>
            </w:r>
          </w:p>
          <w:p w:rsidR="00AA1E9D" w:rsidRPr="00AA1E9D" w:rsidRDefault="00AA1E9D" w:rsidP="00AA1E9D"/>
        </w:tc>
      </w:tr>
      <w:tr w:rsidR="00930B63" w:rsidTr="00AA1E9D">
        <w:trPr>
          <w:cantSplit/>
          <w:trHeight w:val="758"/>
        </w:trPr>
        <w:tc>
          <w:tcPr>
            <w:tcW w:w="1702" w:type="dxa"/>
            <w:vAlign w:val="center"/>
          </w:tcPr>
          <w:p w:rsidR="00930B63" w:rsidRDefault="00930B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930B63" w:rsidRDefault="00930B63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9B3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:rsidR="00930B63" w:rsidRDefault="00930B63" w:rsidP="00BB4DEC"/>
        </w:tc>
        <w:tc>
          <w:tcPr>
            <w:tcW w:w="2409" w:type="dxa"/>
            <w:vAlign w:val="center"/>
          </w:tcPr>
          <w:p w:rsidR="00930B63" w:rsidRDefault="00930B63" w:rsidP="00BB4DEC">
            <w:pPr>
              <w:jc w:val="center"/>
            </w:pPr>
            <w:r w:rsidRPr="009B34F1">
              <w:rPr>
                <w:rFonts w:hint="eastAsia"/>
                <w:sz w:val="22"/>
              </w:rPr>
              <w:t>男</w:t>
            </w:r>
            <w:r w:rsidR="00BB4DEC" w:rsidRPr="009B34F1">
              <w:rPr>
                <w:rFonts w:hint="eastAsia"/>
                <w:sz w:val="22"/>
              </w:rPr>
              <w:t xml:space="preserve"> </w:t>
            </w:r>
            <w:r w:rsidRPr="009B34F1">
              <w:rPr>
                <w:rFonts w:hint="eastAsia"/>
                <w:sz w:val="22"/>
              </w:rPr>
              <w:t>・</w:t>
            </w:r>
            <w:r w:rsidR="00BB4DEC" w:rsidRPr="009B34F1">
              <w:rPr>
                <w:rFonts w:hint="eastAsia"/>
                <w:sz w:val="22"/>
              </w:rPr>
              <w:t xml:space="preserve"> </w:t>
            </w:r>
            <w:r w:rsidRPr="009B34F1">
              <w:rPr>
                <w:rFonts w:hint="eastAsia"/>
                <w:sz w:val="22"/>
              </w:rPr>
              <w:t>女</w:t>
            </w:r>
          </w:p>
        </w:tc>
      </w:tr>
      <w:tr w:rsidR="00930B63" w:rsidTr="009B34F1">
        <w:trPr>
          <w:cantSplit/>
          <w:trHeight w:val="77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30B63" w:rsidRDefault="00930B63" w:rsidP="00BB4DEC">
            <w:pPr>
              <w:spacing w:line="480" w:lineRule="auto"/>
              <w:jc w:val="center"/>
            </w:pPr>
            <w:r w:rsidRPr="00142513">
              <w:rPr>
                <w:rFonts w:hint="eastAsia"/>
                <w:spacing w:val="35"/>
                <w:kern w:val="0"/>
                <w:fitText w:val="1050" w:id="-1569053952"/>
              </w:rPr>
              <w:t>生年月</w:t>
            </w:r>
            <w:r w:rsidRPr="00142513">
              <w:rPr>
                <w:rFonts w:hint="eastAsia"/>
                <w:kern w:val="0"/>
                <w:fitText w:val="1050" w:id="-1569053952"/>
              </w:rPr>
              <w:t>日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930B63" w:rsidRDefault="00930B63" w:rsidP="00BB4DEC">
            <w:pPr>
              <w:spacing w:line="480" w:lineRule="auto"/>
            </w:pPr>
            <w:r>
              <w:rPr>
                <w:rFonts w:hint="eastAsia"/>
              </w:rPr>
              <w:t xml:space="preserve">　　　　　　　　年　　　　月　　　　日　</w:t>
            </w:r>
          </w:p>
        </w:tc>
      </w:tr>
      <w:tr w:rsidR="00930B63" w:rsidTr="009B34F1">
        <w:trPr>
          <w:trHeight w:val="771"/>
        </w:trPr>
        <w:tc>
          <w:tcPr>
            <w:tcW w:w="1702" w:type="dxa"/>
            <w:vAlign w:val="center"/>
          </w:tcPr>
          <w:p w:rsidR="00930B63" w:rsidRDefault="00930B63" w:rsidP="00BB4DEC">
            <w:pPr>
              <w:spacing w:line="480" w:lineRule="auto"/>
              <w:jc w:val="center"/>
            </w:pPr>
            <w:r>
              <w:rPr>
                <w:rFonts w:hint="eastAsia"/>
              </w:rPr>
              <w:t>現在の職業</w:t>
            </w:r>
          </w:p>
        </w:tc>
        <w:tc>
          <w:tcPr>
            <w:tcW w:w="8079" w:type="dxa"/>
            <w:gridSpan w:val="2"/>
            <w:vAlign w:val="center"/>
          </w:tcPr>
          <w:p w:rsidR="00930B63" w:rsidRDefault="00930B63" w:rsidP="00BB4DEC">
            <w:pPr>
              <w:spacing w:line="480" w:lineRule="auto"/>
            </w:pPr>
          </w:p>
        </w:tc>
      </w:tr>
      <w:tr w:rsidR="00930B63" w:rsidTr="009B34F1">
        <w:trPr>
          <w:cantSplit/>
          <w:trHeight w:val="1455"/>
        </w:trPr>
        <w:tc>
          <w:tcPr>
            <w:tcW w:w="9781" w:type="dxa"/>
            <w:gridSpan w:val="3"/>
          </w:tcPr>
          <w:p w:rsidR="00BB4DEC" w:rsidRDefault="00930B63" w:rsidP="00BB4DEC">
            <w:r>
              <w:rPr>
                <w:rFonts w:hint="eastAsia"/>
              </w:rPr>
              <w:t>【応募理由】</w:t>
            </w:r>
          </w:p>
        </w:tc>
      </w:tr>
      <w:tr w:rsidR="00930B63" w:rsidTr="009B34F1">
        <w:trPr>
          <w:cantSplit/>
          <w:trHeight w:val="285"/>
        </w:trPr>
        <w:tc>
          <w:tcPr>
            <w:tcW w:w="9781" w:type="dxa"/>
            <w:gridSpan w:val="3"/>
            <w:tcBorders>
              <w:bottom w:val="single" w:sz="4" w:space="0" w:color="FFFFFF"/>
            </w:tcBorders>
            <w:vAlign w:val="center"/>
          </w:tcPr>
          <w:p w:rsidR="00930B63" w:rsidRPr="00AA1E9D" w:rsidRDefault="00444E1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34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小論文】</w:t>
            </w:r>
            <w:r w:rsidR="00AA1E9D" w:rsidRPr="00AA1E9D">
              <w:rPr>
                <w:rFonts w:ascii="ＭＳ 明朝" w:hAnsi="ＭＳ 明朝" w:hint="eastAsia"/>
                <w:sz w:val="22"/>
                <w:szCs w:val="22"/>
              </w:rPr>
              <w:t>教育に関する内容でテーマは自由（800字程度）</w:t>
            </w:r>
          </w:p>
          <w:p w:rsidR="00BB4DEC" w:rsidRPr="009B34F1" w:rsidRDefault="00930B63" w:rsidP="00AA1E9D">
            <w:pPr>
              <w:widowControl/>
              <w:spacing w:beforeLines="50" w:before="180"/>
              <w:ind w:left="210" w:hangingChars="100" w:hanging="21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B34F1">
              <w:rPr>
                <w:rFonts w:hint="eastAsia"/>
              </w:rPr>
              <w:t xml:space="preserve">　</w:t>
            </w:r>
            <w:r w:rsidR="009B34F1">
              <w:rPr>
                <w:rFonts w:hint="eastAsia"/>
              </w:rPr>
              <w:t xml:space="preserve">　</w:t>
            </w:r>
            <w:r w:rsidR="009B34F1" w:rsidRPr="009B34F1">
              <w:rPr>
                <w:rFonts w:ascii="ＭＳ ゴシック" w:eastAsia="ＭＳ ゴシック" w:hAnsi="ＭＳ ゴシック" w:hint="eastAsia"/>
                <w:b/>
              </w:rPr>
              <w:t>テーマ：</w:t>
            </w:r>
            <w:r w:rsidR="00DB720C" w:rsidRPr="00DB720C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　　　　　　　</w:t>
            </w:r>
            <w:r w:rsidR="00DB720C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　　</w:t>
            </w:r>
            <w:r w:rsidR="00DB720C" w:rsidRPr="00DB720C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</w:t>
            </w:r>
            <w:r w:rsidR="00DB720C" w:rsidRPr="00DB720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  <w:tr w:rsidR="00BB4DEC" w:rsidTr="00AA1E9D">
        <w:trPr>
          <w:cantSplit/>
          <w:trHeight w:val="6119"/>
        </w:trPr>
        <w:tc>
          <w:tcPr>
            <w:tcW w:w="9781" w:type="dxa"/>
            <w:gridSpan w:val="3"/>
            <w:tcBorders>
              <w:top w:val="single" w:sz="4" w:space="0" w:color="FFFFFF"/>
            </w:tcBorders>
          </w:tcPr>
          <w:p w:rsidR="00BB4DEC" w:rsidRPr="00AA1E9D" w:rsidRDefault="00BB4DEC" w:rsidP="00BB4DE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930B63" w:rsidRDefault="00DE7001" w:rsidP="00AA1E9D">
      <w:pPr>
        <w:spacing w:line="280" w:lineRule="exact"/>
        <w:ind w:leftChars="-338" w:left="-500" w:rightChars="-270" w:right="-567" w:hangingChars="100" w:hanging="210"/>
        <w:jc w:val="left"/>
        <w:rPr>
          <w:rFonts w:eastAsia="HG丸ｺﾞｼｯｸM-PRO"/>
        </w:rPr>
      </w:pPr>
      <w:r>
        <w:rPr>
          <w:rFonts w:hint="eastAsia"/>
        </w:rPr>
        <w:t>※小論文で欄が不足する場合は、任意用紙に</w:t>
      </w:r>
      <w:r w:rsidR="00930B63">
        <w:rPr>
          <w:rFonts w:hint="eastAsia"/>
        </w:rPr>
        <w:t>書いて添付してください。また、電</w:t>
      </w:r>
      <w:r>
        <w:rPr>
          <w:rFonts w:hint="eastAsia"/>
        </w:rPr>
        <w:t>子データの場合は、枠を広げてください。（小論文の字数は</w:t>
      </w:r>
      <w:r w:rsidRPr="00AD23FD">
        <w:rPr>
          <w:rFonts w:hint="eastAsia"/>
          <w:b/>
          <w:u w:val="single"/>
        </w:rPr>
        <w:t>８００字</w:t>
      </w:r>
      <w:r w:rsidR="00AA1E9D">
        <w:rPr>
          <w:rFonts w:hint="eastAsia"/>
          <w:b/>
          <w:u w:val="single"/>
        </w:rPr>
        <w:t>程度</w:t>
      </w:r>
      <w:r>
        <w:rPr>
          <w:rFonts w:hint="eastAsia"/>
        </w:rPr>
        <w:t>とします）</w:t>
      </w:r>
    </w:p>
    <w:sectPr w:rsidR="00930B63" w:rsidSect="00AA1E9D">
      <w:pgSz w:w="11906" w:h="16838" w:code="9"/>
      <w:pgMar w:top="709" w:right="1701" w:bottom="142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EE" w:rsidRDefault="003A45EE" w:rsidP="006C1325">
      <w:r>
        <w:separator/>
      </w:r>
    </w:p>
  </w:endnote>
  <w:endnote w:type="continuationSeparator" w:id="0">
    <w:p w:rsidR="003A45EE" w:rsidRDefault="003A45EE" w:rsidP="006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EE" w:rsidRDefault="003A45EE" w:rsidP="006C1325">
      <w:r>
        <w:separator/>
      </w:r>
    </w:p>
  </w:footnote>
  <w:footnote w:type="continuationSeparator" w:id="0">
    <w:p w:rsidR="003A45EE" w:rsidRDefault="003A45EE" w:rsidP="006C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8A"/>
    <w:multiLevelType w:val="hybridMultilevel"/>
    <w:tmpl w:val="9BF485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054EB"/>
    <w:multiLevelType w:val="hybridMultilevel"/>
    <w:tmpl w:val="9BF485E2"/>
    <w:lvl w:ilvl="0" w:tplc="14C423E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HGP創英角ｺﾞｼｯｸUB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2357B"/>
    <w:multiLevelType w:val="hybridMultilevel"/>
    <w:tmpl w:val="014AD5FA"/>
    <w:lvl w:ilvl="0" w:tplc="6B9A8AF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E70637"/>
    <w:multiLevelType w:val="hybridMultilevel"/>
    <w:tmpl w:val="2B9C8C3A"/>
    <w:lvl w:ilvl="0" w:tplc="6B9A8AF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B62FB"/>
    <w:multiLevelType w:val="hybridMultilevel"/>
    <w:tmpl w:val="B25A96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00412"/>
    <w:multiLevelType w:val="hybridMultilevel"/>
    <w:tmpl w:val="D1543CD0"/>
    <w:lvl w:ilvl="0" w:tplc="6B9A8AF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E35C58"/>
    <w:multiLevelType w:val="hybridMultilevel"/>
    <w:tmpl w:val="BFC45F6E"/>
    <w:lvl w:ilvl="0" w:tplc="6B9A8AF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8F60F2"/>
    <w:multiLevelType w:val="hybridMultilevel"/>
    <w:tmpl w:val="B25A9656"/>
    <w:lvl w:ilvl="0" w:tplc="EE7A6E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482C5D"/>
    <w:multiLevelType w:val="hybridMultilevel"/>
    <w:tmpl w:val="4B2C66E0"/>
    <w:lvl w:ilvl="0" w:tplc="6B9A8AF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A157B"/>
    <w:multiLevelType w:val="hybridMultilevel"/>
    <w:tmpl w:val="B25A96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523343"/>
    <w:multiLevelType w:val="hybridMultilevel"/>
    <w:tmpl w:val="9BF485E2"/>
    <w:lvl w:ilvl="0" w:tplc="16983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47AE0"/>
    <w:multiLevelType w:val="hybridMultilevel"/>
    <w:tmpl w:val="CFE2C842"/>
    <w:lvl w:ilvl="0" w:tplc="8B98F0B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B721C69"/>
    <w:multiLevelType w:val="hybridMultilevel"/>
    <w:tmpl w:val="EF622000"/>
    <w:lvl w:ilvl="0" w:tplc="C450E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BC1C84"/>
    <w:multiLevelType w:val="hybridMultilevel"/>
    <w:tmpl w:val="B25A96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D04D73"/>
    <w:multiLevelType w:val="hybridMultilevel"/>
    <w:tmpl w:val="9BF485E2"/>
    <w:lvl w:ilvl="0" w:tplc="A6FA56B4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HGP創英角ｺﾞｼｯｸUB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C14D3"/>
    <w:multiLevelType w:val="hybridMultilevel"/>
    <w:tmpl w:val="32B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1071A3"/>
    <w:multiLevelType w:val="hybridMultilevel"/>
    <w:tmpl w:val="B25A9656"/>
    <w:lvl w:ilvl="0" w:tplc="16983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442B50"/>
    <w:multiLevelType w:val="hybridMultilevel"/>
    <w:tmpl w:val="B25A9656"/>
    <w:lvl w:ilvl="0" w:tplc="16983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  <o:colormru v:ext="edit" colors="#003e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99"/>
    <w:rsid w:val="000268B4"/>
    <w:rsid w:val="00047C4D"/>
    <w:rsid w:val="00080467"/>
    <w:rsid w:val="000E067D"/>
    <w:rsid w:val="000E3E91"/>
    <w:rsid w:val="000F2CA6"/>
    <w:rsid w:val="000F43DF"/>
    <w:rsid w:val="000F7339"/>
    <w:rsid w:val="00100B09"/>
    <w:rsid w:val="00142513"/>
    <w:rsid w:val="001604B4"/>
    <w:rsid w:val="00174D99"/>
    <w:rsid w:val="001C00F2"/>
    <w:rsid w:val="001C2B97"/>
    <w:rsid w:val="001F3687"/>
    <w:rsid w:val="00213228"/>
    <w:rsid w:val="00233BFF"/>
    <w:rsid w:val="0024232D"/>
    <w:rsid w:val="00247E6A"/>
    <w:rsid w:val="002D6CAC"/>
    <w:rsid w:val="00333E0D"/>
    <w:rsid w:val="00357DC8"/>
    <w:rsid w:val="00386651"/>
    <w:rsid w:val="003949E5"/>
    <w:rsid w:val="003A3D3A"/>
    <w:rsid w:val="003A45EE"/>
    <w:rsid w:val="003C521F"/>
    <w:rsid w:val="003D72FC"/>
    <w:rsid w:val="003E0207"/>
    <w:rsid w:val="003E1823"/>
    <w:rsid w:val="003F06B0"/>
    <w:rsid w:val="00403E2B"/>
    <w:rsid w:val="0041108D"/>
    <w:rsid w:val="004373A3"/>
    <w:rsid w:val="00437687"/>
    <w:rsid w:val="00444E13"/>
    <w:rsid w:val="004640EC"/>
    <w:rsid w:val="004662D3"/>
    <w:rsid w:val="004763E2"/>
    <w:rsid w:val="00497BF9"/>
    <w:rsid w:val="004D6E62"/>
    <w:rsid w:val="004E3FC4"/>
    <w:rsid w:val="004F018D"/>
    <w:rsid w:val="004F070A"/>
    <w:rsid w:val="0051414D"/>
    <w:rsid w:val="00555BB5"/>
    <w:rsid w:val="0057106C"/>
    <w:rsid w:val="0057650E"/>
    <w:rsid w:val="005814F5"/>
    <w:rsid w:val="00585906"/>
    <w:rsid w:val="005A31C8"/>
    <w:rsid w:val="005D6E9F"/>
    <w:rsid w:val="0060023B"/>
    <w:rsid w:val="006205EF"/>
    <w:rsid w:val="00627980"/>
    <w:rsid w:val="00645C9F"/>
    <w:rsid w:val="0066089C"/>
    <w:rsid w:val="006B1F15"/>
    <w:rsid w:val="006B53AE"/>
    <w:rsid w:val="006C1325"/>
    <w:rsid w:val="006E4463"/>
    <w:rsid w:val="006F573D"/>
    <w:rsid w:val="00763664"/>
    <w:rsid w:val="00780C0C"/>
    <w:rsid w:val="007B2392"/>
    <w:rsid w:val="007E7AA5"/>
    <w:rsid w:val="007F213C"/>
    <w:rsid w:val="00816F45"/>
    <w:rsid w:val="00835802"/>
    <w:rsid w:val="008404C1"/>
    <w:rsid w:val="008B4C75"/>
    <w:rsid w:val="008C66D1"/>
    <w:rsid w:val="008D66FD"/>
    <w:rsid w:val="008D67A7"/>
    <w:rsid w:val="008E3137"/>
    <w:rsid w:val="009000FE"/>
    <w:rsid w:val="00930B63"/>
    <w:rsid w:val="00933A5B"/>
    <w:rsid w:val="0095094C"/>
    <w:rsid w:val="009704BC"/>
    <w:rsid w:val="009B34F1"/>
    <w:rsid w:val="009B75AC"/>
    <w:rsid w:val="009C0483"/>
    <w:rsid w:val="009E2A34"/>
    <w:rsid w:val="009E48A5"/>
    <w:rsid w:val="009F22C0"/>
    <w:rsid w:val="00A168C2"/>
    <w:rsid w:val="00A760F0"/>
    <w:rsid w:val="00A83B36"/>
    <w:rsid w:val="00AA1E9D"/>
    <w:rsid w:val="00AB2CF5"/>
    <w:rsid w:val="00AD23FD"/>
    <w:rsid w:val="00B15DF6"/>
    <w:rsid w:val="00BB4DEC"/>
    <w:rsid w:val="00BC0192"/>
    <w:rsid w:val="00BD4064"/>
    <w:rsid w:val="00BD6DBF"/>
    <w:rsid w:val="00BE731F"/>
    <w:rsid w:val="00BE7E88"/>
    <w:rsid w:val="00C159D2"/>
    <w:rsid w:val="00C23A9B"/>
    <w:rsid w:val="00C269E1"/>
    <w:rsid w:val="00C364C4"/>
    <w:rsid w:val="00C52CF9"/>
    <w:rsid w:val="00C71507"/>
    <w:rsid w:val="00CA4118"/>
    <w:rsid w:val="00CC5F2E"/>
    <w:rsid w:val="00CF1302"/>
    <w:rsid w:val="00D20287"/>
    <w:rsid w:val="00D22845"/>
    <w:rsid w:val="00D503CB"/>
    <w:rsid w:val="00D53B56"/>
    <w:rsid w:val="00D561FC"/>
    <w:rsid w:val="00DB720C"/>
    <w:rsid w:val="00DC743A"/>
    <w:rsid w:val="00DE7001"/>
    <w:rsid w:val="00E05A25"/>
    <w:rsid w:val="00E13A34"/>
    <w:rsid w:val="00E34986"/>
    <w:rsid w:val="00E36BC4"/>
    <w:rsid w:val="00EA48D8"/>
    <w:rsid w:val="00EB1577"/>
    <w:rsid w:val="00EC3360"/>
    <w:rsid w:val="00ED537E"/>
    <w:rsid w:val="00F126CC"/>
    <w:rsid w:val="00F4170E"/>
    <w:rsid w:val="00F53078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003e6c"/>
    </o:shapedefaults>
    <o:shapelayout v:ext="edit">
      <o:idmap v:ext="edit" data="1"/>
    </o:shapelayout>
  </w:shapeDefaults>
  <w:decimalSymbol w:val="."/>
  <w:listSeparator w:val=","/>
  <w15:chartTrackingRefBased/>
  <w15:docId w15:val="{995601A7-5001-47DB-BBD4-BE60398B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3A3D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C1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1325"/>
    <w:rPr>
      <w:kern w:val="2"/>
      <w:sz w:val="21"/>
      <w:szCs w:val="24"/>
    </w:rPr>
  </w:style>
  <w:style w:type="paragraph" w:styleId="a9">
    <w:name w:val="footer"/>
    <w:basedOn w:val="a"/>
    <w:link w:val="aa"/>
    <w:rsid w:val="006C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C1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5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97DB-2058-4EA7-8A34-067D779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82</dc:creator>
  <cp:lastModifiedBy>cl182</cp:lastModifiedBy>
  <cp:revision>2</cp:revision>
  <cp:lastPrinted>2022-02-21T06:36:00Z</cp:lastPrinted>
  <dcterms:created xsi:type="dcterms:W3CDTF">2022-02-21T06:36:00Z</dcterms:created>
  <dcterms:modified xsi:type="dcterms:W3CDTF">2022-02-21T06:36:00Z</dcterms:modified>
</cp:coreProperties>
</file>